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OP  MULTIACTIVA CARIBABARE LT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30503974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8 10-6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82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8.2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.82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98.2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NOVENTA Y OCHO MIL DOS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7-3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